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D5B61" w14:textId="6F0EF239" w:rsidR="00355A3F" w:rsidRPr="00A562F4" w:rsidRDefault="00355A3F" w:rsidP="00355A3F">
      <w:pPr>
        <w:jc w:val="center"/>
        <w:rPr>
          <w:rFonts w:eastAsiaTheme="minorEastAsia"/>
          <w:sz w:val="28"/>
        </w:rPr>
      </w:pPr>
      <w:r w:rsidRPr="00A562F4">
        <w:rPr>
          <w:rFonts w:eastAsiaTheme="minorEastAsia"/>
          <w:sz w:val="28"/>
        </w:rPr>
        <w:t>1 задача</w:t>
      </w:r>
    </w:p>
    <w:p w14:paraId="4E3952BB" w14:textId="7550C047" w:rsidR="00277837" w:rsidRPr="00C44609" w:rsidRDefault="003A4746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g=σ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5A03241B" w14:textId="449CB94D" w:rsidR="00C44609" w:rsidRDefault="00C44609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                 (R + h)</w:t>
      </w:r>
      <w:r>
        <w:rPr>
          <w:rFonts w:eastAsiaTheme="minorEastAsia"/>
          <w:vertAlign w:val="superscript"/>
          <w:lang w:val="en-US"/>
        </w:rPr>
        <w:t>2</w:t>
      </w:r>
    </w:p>
    <w:p w14:paraId="4B7DAB18" w14:textId="6C8D9AFC" w:rsidR="00697CFA" w:rsidRDefault="00697CFA">
      <w:pPr>
        <w:rPr>
          <w:rFonts w:eastAsiaTheme="minorEastAsia"/>
        </w:rPr>
      </w:pPr>
      <w:r>
        <w:rPr>
          <w:rFonts w:eastAsiaTheme="minorEastAsia"/>
        </w:rPr>
        <w:t>Разобрать самостоятельно + написать программу</w:t>
      </w:r>
      <w:r w:rsidR="00880811">
        <w:rPr>
          <w:rFonts w:eastAsiaTheme="minorEastAsia"/>
        </w:rPr>
        <w:t xml:space="preserve"> для работы с большими числами</w:t>
      </w:r>
      <w:r>
        <w:rPr>
          <w:rFonts w:eastAsiaTheme="minorEastAsia"/>
        </w:rPr>
        <w:t>.</w:t>
      </w:r>
    </w:p>
    <w:p w14:paraId="0F7F9DDA" w14:textId="02F8D28F" w:rsidR="00A562F4" w:rsidRDefault="002200DC">
      <w:pPr>
        <w:rPr>
          <w:rFonts w:eastAsiaTheme="minorEastAsia"/>
        </w:rPr>
      </w:pPr>
      <w:r>
        <w:rPr>
          <w:rFonts w:eastAsiaTheme="minorEastAsia"/>
        </w:rPr>
        <w:t xml:space="preserve">Задача: имеется кусок льда при температуре </w:t>
      </w:r>
      <w:r w:rsidR="00623029">
        <w:rPr>
          <w:rFonts w:eastAsiaTheme="minorEastAsia"/>
        </w:rPr>
        <w:t>-20</w:t>
      </w:r>
      <w:r w:rsidR="00623029">
        <w:rPr>
          <w:rFonts w:eastAsiaTheme="minorEastAsia" w:cstheme="minorHAnsi" w:hint="cs"/>
          <w:rtl/>
          <w:lang w:bidi="he-IL"/>
        </w:rPr>
        <w:t xml:space="preserve"> </w:t>
      </w:r>
      <w:r>
        <w:rPr>
          <w:rFonts w:eastAsiaTheme="minorEastAsia"/>
        </w:rPr>
        <w:t>С. Смоделировать его превращение в пар. Визуализировать этот процесс.</w:t>
      </w:r>
    </w:p>
    <w:p w14:paraId="1EB25D6A" w14:textId="414200D0" w:rsidR="00623029" w:rsidRDefault="00254C25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c">
            <w:drawing>
              <wp:inline distT="0" distB="0" distL="0" distR="0" wp14:anchorId="377D2559" wp14:editId="1EE63FAE">
                <wp:extent cx="5486400" cy="3200400"/>
                <wp:effectExtent l="0" t="0" r="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Прямая со стрелкой 2"/>
                        <wps:cNvCnPr/>
                        <wps:spPr>
                          <a:xfrm>
                            <a:off x="320040" y="2156460"/>
                            <a:ext cx="48920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Прямая со стрелкой 3"/>
                        <wps:cNvCnPr/>
                        <wps:spPr>
                          <a:xfrm flipV="1">
                            <a:off x="350520" y="106680"/>
                            <a:ext cx="0" cy="2849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Надпись 4"/>
                        <wps:cNvSpPr txBox="1"/>
                        <wps:spPr>
                          <a:xfrm>
                            <a:off x="4900295" y="2179320"/>
                            <a:ext cx="586105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EB9DBC7" w14:textId="220AE3B4" w:rsidR="00E65B3D" w:rsidRPr="00E65B3D" w:rsidRDefault="00E65B3D">
                              <w:r>
                                <w:rPr>
                                  <w:lang w:val="en-US"/>
                                </w:rPr>
                                <w:t>Q (</w:t>
                              </w:r>
                              <w:r>
                                <w:t>Дж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Надпись 5"/>
                        <wps:cNvSpPr txBox="1"/>
                        <wps:spPr>
                          <a:xfrm>
                            <a:off x="91440" y="53340"/>
                            <a:ext cx="23622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5C77741" w14:textId="0ADD08EC" w:rsidR="00136A65" w:rsidRPr="00136A65" w:rsidRDefault="00136A6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Надпись 6"/>
                        <wps:cNvSpPr txBox="1"/>
                        <wps:spPr>
                          <a:xfrm>
                            <a:off x="91440" y="1996440"/>
                            <a:ext cx="260350" cy="243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91506C" w14:textId="3375647E" w:rsidR="00136A65" w:rsidRPr="00136A65" w:rsidRDefault="00136A6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Надпись 7"/>
                        <wps:cNvSpPr txBox="1"/>
                        <wps:spPr>
                          <a:xfrm>
                            <a:off x="38101" y="2811780"/>
                            <a:ext cx="374015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1367E8" w14:textId="25F47C97" w:rsidR="00136A65" w:rsidRPr="00136A65" w:rsidRDefault="00136A6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-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ая соединительная линия 8"/>
                        <wps:cNvCnPr>
                          <a:endCxn id="7" idx="3"/>
                        </wps:cNvCnPr>
                        <wps:spPr>
                          <a:xfrm flipH="1">
                            <a:off x="365760" y="2164080"/>
                            <a:ext cx="784860" cy="7772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Надпись 9"/>
                        <wps:cNvSpPr txBox="1"/>
                        <wps:spPr>
                          <a:xfrm>
                            <a:off x="807721" y="2545080"/>
                            <a:ext cx="328295" cy="243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E167151" w14:textId="1B6D4D4A" w:rsidR="006805A9" w:rsidRPr="006805A9" w:rsidRDefault="006805A9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V="1">
                            <a:off x="1866900" y="670560"/>
                            <a:ext cx="662940" cy="14935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>
                            <a:off x="2529840" y="655320"/>
                            <a:ext cx="75438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Надпись 12"/>
                        <wps:cNvSpPr txBox="1"/>
                        <wps:spPr>
                          <a:xfrm>
                            <a:off x="1493521" y="2255520"/>
                            <a:ext cx="328295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369B275" w14:textId="4F6A8C1E" w:rsidR="007C31FE" w:rsidRPr="007C31FE" w:rsidRDefault="007C31FE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Надпись 12"/>
                        <wps:cNvSpPr txBox="1"/>
                        <wps:spPr>
                          <a:xfrm>
                            <a:off x="1764960" y="1246800"/>
                            <a:ext cx="32829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489A1EF" w14:textId="064D2B39" w:rsidR="007C31FE" w:rsidRDefault="007C31FE" w:rsidP="007C31FE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ascii="Calibri" w:eastAsia="Calibri" w:hAnsi="Calibri"/>
                                  <w:position w:val="-6"/>
                                  <w:sz w:val="22"/>
                                  <w:szCs w:val="22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Надпись 12"/>
                        <wps:cNvSpPr txBox="1"/>
                        <wps:spPr>
                          <a:xfrm>
                            <a:off x="2725080" y="279060"/>
                            <a:ext cx="32829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9FEF9D" w14:textId="3258F62E" w:rsidR="007C31FE" w:rsidRDefault="007C31FE" w:rsidP="007C31FE">
                              <w:pPr>
                                <w:pStyle w:val="a4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ascii="Calibri" w:eastAsia="Calibri" w:hAnsi="Calibri"/>
                                  <w:position w:val="-6"/>
                                  <w:sz w:val="22"/>
                                  <w:szCs w:val="22"/>
                                  <w:vertAlign w:val="subscript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Надпись 15"/>
                        <wps:cNvSpPr txBox="1"/>
                        <wps:spPr>
                          <a:xfrm>
                            <a:off x="0" y="396240"/>
                            <a:ext cx="401955" cy="2362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1709B9B" w14:textId="13985A8E" w:rsidR="00580FC6" w:rsidRDefault="00580FC6">
                              <w:r>
                                <w:t>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77D2559" id="Полотно 1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8" type="#_x0000_t32" style="position:absolute;left:3200;top:21564;width:489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" o:spid="_x0000_s1029" type="#_x0000_t32" style="position:absolute;left:3505;top:1066;width:0;height:284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" strokecolor="#4472c4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" o:spid="_x0000_s1030" type="#_x0000_t202" style="position:absolute;left:49002;top:21793;width:5862;height:28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" fillcolor="white [3201]" stroked="f" strokeweight=".5pt">
                  <v:textbox>
                    <w:txbxContent>
                      <w:p w14:paraId="5EB9DBC7" w14:textId="220AE3B4" w:rsidR="00E65B3D" w:rsidRPr="00E65B3D" w:rsidRDefault="00E65B3D">
                        <w:r>
                          <w:rPr>
                            <w:lang w:val="en-US"/>
                          </w:rPr>
                          <w:t>Q (</w:t>
                        </w:r>
                        <w:r>
                          <w:t>Дж)</w:t>
                        </w:r>
                      </w:p>
                    </w:txbxContent>
                  </v:textbox>
                </v:shape>
                <v:shape id="Надпись 5" o:spid="_x0000_s1031" type="#_x0000_t202" style="position:absolute;left:914;top:533;width:2362;height:28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" fillcolor="white [3201]" stroked="f" strokeweight=".5pt">
                  <v:textbox>
                    <w:txbxContent>
                      <w:p w14:paraId="55C77741" w14:textId="0ADD08EC" w:rsidR="00136A65" w:rsidRPr="00136A65" w:rsidRDefault="00136A6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</w:t>
                        </w:r>
                      </w:p>
                    </w:txbxContent>
                  </v:textbox>
                </v:shape>
                <v:shape id="Надпись 6" o:spid="_x0000_s1032" type="#_x0000_t202" style="position:absolute;left:914;top:19964;width:2603;height:24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" fillcolor="white [3201]" stroked="f" strokeweight=".5pt">
                  <v:textbox>
                    <w:txbxContent>
                      <w:p w14:paraId="6B91506C" w14:textId="3375647E" w:rsidR="00136A65" w:rsidRPr="00136A65" w:rsidRDefault="00136A6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7" o:spid="_x0000_s1033" type="#_x0000_t202" style="position:absolute;left:381;top:28117;width:3740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" fillcolor="white [3201]" stroked="f" strokeweight=".5pt">
                  <v:textbox>
                    <w:txbxContent>
                      <w:p w14:paraId="051367E8" w14:textId="25F47C97" w:rsidR="00136A65" w:rsidRPr="00136A65" w:rsidRDefault="00136A6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20</w:t>
                        </w:r>
                      </w:p>
                    </w:txbxContent>
                  </v:textbox>
                </v:shape>
                <v:line id="Прямая соединительная линия 8" o:spid="_x0000_s1034" style="position:absolute;flip:x;visibility:visible;mso-wrap-style:square" from="3657,21640" to="11506,29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" strokecolor="#4472c4 [3204]" strokeweight=".5pt">
                  <v:stroke joinstyle="miter"/>
                </v:line>
                <v:shape id="Надпись 9" o:spid="_x0000_s1035" type="#_x0000_t202" style="position:absolute;left:8077;top:25450;width:3283;height:24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" fillcolor="white [3201]" stroked="f" strokeweight=".5pt">
                  <v:textbox>
                    <w:txbxContent>
                      <w:p w14:paraId="4E167151" w14:textId="1B6D4D4A" w:rsidR="006805A9" w:rsidRPr="006805A9" w:rsidRDefault="006805A9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Q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10" o:spid="_x0000_s1036" style="position:absolute;flip:y;visibility:visible;mso-wrap-style:square" from="18669,6705" to="25298,21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1" o:spid="_x0000_s1037" style="position:absolute;visibility:visible;mso-wrap-style:square" from="25298,6553" to="32842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" strokecolor="#4472c4 [3204]" strokeweight=".5pt">
                  <v:stroke joinstyle="miter"/>
                </v:line>
                <v:shape id="Надпись 12" o:spid="_x0000_s1038" type="#_x0000_t202" style="position:absolute;left:14935;top:22555;width:3283;height:25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" fillcolor="white [3201]" stroked="f" strokeweight=".5pt">
                  <v:textbox>
                    <w:txbxContent>
                      <w:p w14:paraId="1369B275" w14:textId="4F6A8C1E" w:rsidR="007C31FE" w:rsidRPr="007C31FE" w:rsidRDefault="007C31FE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Q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Надпись 12" o:spid="_x0000_s1039" type="#_x0000_t202" style="position:absolute;left:17649;top:12468;width:328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" fillcolor="white [3201]" stroked="f" strokeweight=".5pt">
                  <v:textbox>
                    <w:txbxContent>
                      <w:p w14:paraId="1489A1EF" w14:textId="064D2B39" w:rsidR="007C31FE" w:rsidRDefault="007C31FE" w:rsidP="007C31FE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Q</w:t>
                        </w:r>
                        <w:r>
                          <w:rPr>
                            <w:rFonts w:ascii="Calibri" w:eastAsia="Calibri" w:hAnsi="Calibri"/>
                            <w:position w:val="-6"/>
                            <w:sz w:val="22"/>
                            <w:szCs w:val="22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Надпись 12" o:spid="_x0000_s1040" type="#_x0000_t202" style="position:absolute;left:27250;top:2790;width:328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" fillcolor="white [3201]" stroked="f" strokeweight=".5pt">
                  <v:textbox>
                    <w:txbxContent>
                      <w:p w14:paraId="5B9FEF9D" w14:textId="3258F62E" w:rsidR="007C31FE" w:rsidRDefault="007C31FE" w:rsidP="007C31FE">
                        <w:pPr>
                          <w:pStyle w:val="a4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Q</w:t>
                        </w:r>
                        <w:r>
                          <w:rPr>
                            <w:rFonts w:ascii="Calibri" w:eastAsia="Calibri" w:hAnsi="Calibri"/>
                            <w:position w:val="-6"/>
                            <w:sz w:val="22"/>
                            <w:szCs w:val="22"/>
                            <w:vertAlign w:val="subscript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Надпись 15" o:spid="_x0000_s1041" type="#_x0000_t202" style="position:absolute;top:3962;width:4019;height:2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" fillcolor="white [3201]" stroked="f" strokeweight=".5pt">
                  <v:textbox>
                    <w:txbxContent>
                      <w:p w14:paraId="51709B9B" w14:textId="13985A8E" w:rsidR="00580FC6" w:rsidRDefault="00580FC6">
                        <w:r>
                          <w:t>1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392442F" w14:textId="74007CED" w:rsidR="00646CDC" w:rsidRPr="00646CDC" w:rsidRDefault="00DF777D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л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r>
            <w:rPr>
              <w:rFonts w:ascii="Cambria Math" w:eastAsiaTheme="minorEastAsia" w:hAnsi="Cambria Math"/>
              <w:lang w:val="en-US"/>
            </w:rPr>
            <m:t>m</m:t>
          </m:r>
          <m:r>
            <w:rPr>
              <w:rFonts w:ascii="Cambria Math" w:eastAsiaTheme="minorEastAsia" w:hAnsi="Cambria Math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н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&lt;</m:t>
          </m:r>
          <m:r>
            <w:rPr>
              <w:rFonts w:ascii="Cambria Math" w:eastAsiaTheme="minorEastAsia" w:hAnsi="Cambria Math"/>
            </w:rPr>
            <m:t>лямбда</m:t>
          </m:r>
          <m:r>
            <w:rPr>
              <w:rFonts w:ascii="Cambria Math" w:eastAsiaTheme="minorEastAsia" w:hAnsi="Cambria Math"/>
              <w:lang w:val="en-US"/>
            </w:rPr>
            <m:t>&gt;</m:t>
          </m:r>
          <m:r>
            <w:rPr>
              <w:rFonts w:ascii="Cambria Math" w:eastAsiaTheme="minorEastAsia" w:hAnsi="Cambria Math"/>
              <w:lang w:val="en-US"/>
            </w:rPr>
            <m:t>*m</m:t>
          </m:r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m</m:t>
          </m:r>
          <m:r>
            <w:rPr>
              <w:rFonts w:ascii="Cambria Math" w:eastAsiaTheme="minorEastAsia" w:hAnsi="Cambria Math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н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4</m:t>
          </m:r>
          <m:r>
            <w:rPr>
              <w:rFonts w:ascii="Cambria Math" w:eastAsiaTheme="minorEastAsia" w:hAnsi="Cambria Math"/>
              <w:lang w:val="en-US"/>
            </w:rPr>
            <m:t>*</m:t>
          </m:r>
          <m:r>
            <w:rPr>
              <w:rFonts w:ascii="Cambria Math" w:eastAsiaTheme="minorEastAsia" w:hAnsi="Cambria Math"/>
              <w:lang w:val="en-US"/>
            </w:rPr>
            <m:t>m</m:t>
          </m:r>
        </m:oMath>
      </m:oMathPara>
    </w:p>
    <w:p w14:paraId="388E3DF5" w14:textId="3D2AE0D4" w:rsidR="00646CDC" w:rsidRPr="008747DA" w:rsidRDefault="00646CDC">
      <w:pPr>
        <w:rPr>
          <w:rFonts w:eastAsiaTheme="minorEastAsia"/>
        </w:rPr>
      </w:pPr>
      <w:r>
        <w:rPr>
          <w:rFonts w:eastAsiaTheme="minorEastAsia"/>
        </w:rPr>
        <w:t xml:space="preserve">Задача. В одной системе координат постройте </w:t>
      </w:r>
      <w:r w:rsidR="00F3424E" w:rsidRPr="00F3424E">
        <w:rPr>
          <w:rFonts w:eastAsiaTheme="minorEastAsia"/>
        </w:rPr>
        <w:t>&lt;…&gt;</w:t>
      </w:r>
      <w:r w:rsidR="00F3424E" w:rsidRPr="008747DA">
        <w:rPr>
          <w:rFonts w:eastAsiaTheme="minorEastAsia"/>
        </w:rPr>
        <w:t>.</w:t>
      </w:r>
      <w:bookmarkStart w:id="0" w:name="_GoBack"/>
      <w:bookmarkEnd w:id="0"/>
    </w:p>
    <w:sectPr w:rsidR="00646CDC" w:rsidRPr="008747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837"/>
    <w:rsid w:val="00136A65"/>
    <w:rsid w:val="002200DC"/>
    <w:rsid w:val="00254C25"/>
    <w:rsid w:val="00277837"/>
    <w:rsid w:val="003118C0"/>
    <w:rsid w:val="00355A3F"/>
    <w:rsid w:val="003A4746"/>
    <w:rsid w:val="004D13DF"/>
    <w:rsid w:val="005458E2"/>
    <w:rsid w:val="00580FC6"/>
    <w:rsid w:val="00623029"/>
    <w:rsid w:val="00646CDC"/>
    <w:rsid w:val="00674D06"/>
    <w:rsid w:val="006805A9"/>
    <w:rsid w:val="00697CFA"/>
    <w:rsid w:val="007C31FE"/>
    <w:rsid w:val="008747DA"/>
    <w:rsid w:val="00880811"/>
    <w:rsid w:val="00A562F4"/>
    <w:rsid w:val="00C44609"/>
    <w:rsid w:val="00DF777D"/>
    <w:rsid w:val="00E65B3D"/>
    <w:rsid w:val="00EB31F1"/>
    <w:rsid w:val="00F3424E"/>
    <w:rsid w:val="00FC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1F0F9"/>
  <w15:chartTrackingRefBased/>
  <w15:docId w15:val="{B83558C7-C3EF-494A-8B4C-00048EB4C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4746"/>
    <w:rPr>
      <w:color w:val="808080"/>
    </w:rPr>
  </w:style>
  <w:style w:type="paragraph" w:styleId="a4">
    <w:name w:val="Normal (Web)"/>
    <w:basedOn w:val="a"/>
    <w:uiPriority w:val="99"/>
    <w:semiHidden/>
    <w:unhideWhenUsed/>
    <w:rsid w:val="007C31F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2D301-3D90-4207-A1E0-2EC39B54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oiseenko</dc:creator>
  <cp:keywords/>
  <dc:description/>
  <cp:lastModifiedBy>Pavel Moiseenko</cp:lastModifiedBy>
  <cp:revision>7</cp:revision>
  <dcterms:created xsi:type="dcterms:W3CDTF">2018-10-02T05:27:00Z</dcterms:created>
  <dcterms:modified xsi:type="dcterms:W3CDTF">2018-10-02T06:22:00Z</dcterms:modified>
</cp:coreProperties>
</file>